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9B" w:rsidRDefault="003F389B" w:rsidP="006A6FFC">
      <w:pPr>
        <w:spacing w:line="400" w:lineRule="exact"/>
        <w:rPr>
          <w:rFonts w:ascii="Meiryo UI" w:eastAsia="Meiryo UI" w:hAnsi="Meiryo UI" w:cs="Meiryo UI"/>
          <w:sz w:val="22"/>
        </w:rPr>
      </w:pPr>
      <w:r w:rsidRPr="00BE4D7B">
        <w:rPr>
          <w:rFonts w:ascii="Meiryo UI" w:eastAsia="Meiryo UI" w:hAnsi="Meiryo UI" w:cs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D7069" wp14:editId="5AFE2FE1">
                <wp:simplePos x="0" y="0"/>
                <wp:positionH relativeFrom="column">
                  <wp:posOffset>5020310</wp:posOffset>
                </wp:positionH>
                <wp:positionV relativeFrom="paragraph">
                  <wp:posOffset>-288290</wp:posOffset>
                </wp:positionV>
                <wp:extent cx="10668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89B" w:rsidRPr="005C2F6B" w:rsidRDefault="003F389B" w:rsidP="003F389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5C2F6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郵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7069" id="正方形/長方形 3" o:spid="_x0000_s1026" style="position:absolute;left:0;text-align:left;margin-left:395.3pt;margin-top:-22.7pt;width:8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" filled="f" strokecolor="windowText" strokeweight="1.5pt">
                <v:stroke linestyle="thinThin"/>
                <v:textbox>
                  <w:txbxContent>
                    <w:p w:rsidR="003F389B" w:rsidRPr="005C2F6B" w:rsidRDefault="003F389B" w:rsidP="003F389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5C2F6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郵便用</w:t>
                      </w:r>
                    </w:p>
                  </w:txbxContent>
                </v:textbox>
              </v:rect>
            </w:pict>
          </mc:Fallback>
        </mc:AlternateContent>
      </w:r>
      <w:r w:rsidRPr="00BE4D7B">
        <w:rPr>
          <w:rFonts w:ascii="Meiryo UI" w:eastAsia="Meiryo UI" w:hAnsi="Meiryo UI" w:cs="Meiryo UI" w:hint="eastAsia"/>
          <w:sz w:val="36"/>
          <w:szCs w:val="36"/>
        </w:rPr>
        <w:t>住民票</w:t>
      </w:r>
      <w:r w:rsidRPr="005C2F6B">
        <w:rPr>
          <w:rFonts w:ascii="Meiryo UI" w:eastAsia="Meiryo UI" w:hAnsi="Meiryo UI" w:cs="Meiryo UI" w:hint="eastAsia"/>
          <w:sz w:val="28"/>
          <w:szCs w:val="28"/>
        </w:rPr>
        <w:t>交付</w:t>
      </w:r>
      <w:r w:rsidR="00221697">
        <w:rPr>
          <w:rFonts w:ascii="Meiryo UI" w:eastAsia="Meiryo UI" w:hAnsi="Meiryo UI" w:cs="Meiryo UI" w:hint="eastAsia"/>
          <w:sz w:val="28"/>
          <w:szCs w:val="28"/>
        </w:rPr>
        <w:t>請求</w:t>
      </w:r>
      <w:r w:rsidRPr="005C2F6B">
        <w:rPr>
          <w:rFonts w:ascii="Meiryo UI" w:eastAsia="Meiryo UI" w:hAnsi="Meiryo UI" w:cs="Meiryo UI" w:hint="eastAsia"/>
          <w:sz w:val="28"/>
          <w:szCs w:val="28"/>
        </w:rPr>
        <w:t>書</w:t>
      </w:r>
      <w:r w:rsidRPr="002B4BA0">
        <w:rPr>
          <w:rFonts w:ascii="Meiryo UI" w:eastAsia="Meiryo UI" w:hAnsi="Meiryo UI" w:cs="Meiryo UI" w:hint="eastAsia"/>
          <w:sz w:val="22"/>
        </w:rPr>
        <w:t xml:space="preserve">　</w:t>
      </w:r>
    </w:p>
    <w:p w:rsidR="007429B0" w:rsidRPr="002B4BA0" w:rsidRDefault="007429B0" w:rsidP="00740FD2">
      <w:pPr>
        <w:spacing w:line="280" w:lineRule="exact"/>
        <w:rPr>
          <w:rFonts w:ascii="Meiryo UI" w:eastAsia="Meiryo UI" w:hAnsi="Meiryo UI" w:cs="Meiryo UI"/>
          <w:sz w:val="22"/>
        </w:rPr>
      </w:pPr>
    </w:p>
    <w:p w:rsidR="005A24D4" w:rsidRDefault="005A24D4" w:rsidP="003F389B">
      <w:pPr>
        <w:spacing w:line="28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2B4BA0">
        <w:rPr>
          <w:rFonts w:ascii="Meiryo UI" w:eastAsia="Meiryo UI" w:hAnsi="Meiryo UI" w:cs="Meiryo UI" w:hint="eastAsia"/>
          <w:szCs w:val="21"/>
        </w:rPr>
        <w:t xml:space="preserve">（あて先）鶴岡市長　　　　　　　　　　　　　　　　　　　　</w:t>
      </w:r>
      <w:r>
        <w:rPr>
          <w:rFonts w:ascii="Meiryo UI" w:eastAsia="Meiryo UI" w:hAnsi="Meiryo UI" w:cs="Meiryo UI" w:hint="eastAsia"/>
          <w:szCs w:val="21"/>
        </w:rPr>
        <w:t xml:space="preserve">      </w:t>
      </w:r>
      <w:r w:rsidR="003F389B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      </w:t>
      </w:r>
      <w:r w:rsidRPr="002B4BA0">
        <w:rPr>
          <w:rFonts w:ascii="Meiryo UI" w:eastAsia="Meiryo UI" w:hAnsi="Meiryo UI" w:cs="Meiryo UI" w:hint="eastAsia"/>
          <w:szCs w:val="21"/>
        </w:rPr>
        <w:t xml:space="preserve">　　</w:t>
      </w:r>
      <w:r w:rsidR="006A6FFC">
        <w:rPr>
          <w:rFonts w:ascii="Meiryo UI" w:eastAsia="Meiryo UI" w:hAnsi="Meiryo UI" w:cs="Meiryo UI" w:hint="eastAsia"/>
          <w:szCs w:val="21"/>
        </w:rPr>
        <w:t xml:space="preserve">　　</w:t>
      </w:r>
      <w:r w:rsidR="00D52151">
        <w:rPr>
          <w:rFonts w:ascii="Meiryo UI" w:eastAsia="Meiryo UI" w:hAnsi="Meiryo UI" w:cs="Meiryo UI" w:hint="eastAsia"/>
          <w:szCs w:val="21"/>
        </w:rPr>
        <w:t xml:space="preserve">　令和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 xml:space="preserve">　　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 xml:space="preserve">　　月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 xml:space="preserve">　　日</w:t>
      </w:r>
    </w:p>
    <w:p w:rsidR="006A6FFC" w:rsidRDefault="006A6FFC" w:rsidP="00221697">
      <w:pPr>
        <w:spacing w:line="100" w:lineRule="exact"/>
        <w:ind w:firstLineChars="100" w:firstLine="210"/>
        <w:rPr>
          <w:rFonts w:ascii="Meiryo UI" w:eastAsia="Meiryo UI" w:hAnsi="Meiryo UI" w:cs="Meiryo UI"/>
          <w:szCs w:val="21"/>
        </w:rPr>
      </w:pPr>
    </w:p>
    <w:tbl>
      <w:tblPr>
        <w:tblW w:w="98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284"/>
        <w:gridCol w:w="4536"/>
        <w:gridCol w:w="1134"/>
        <w:gridCol w:w="2410"/>
      </w:tblGrid>
      <w:tr w:rsidR="00165C26" w:rsidRPr="002B4BA0" w:rsidTr="002065DB">
        <w:trPr>
          <w:cantSplit/>
          <w:trHeight w:val="769"/>
        </w:trPr>
        <w:tc>
          <w:tcPr>
            <w:tcW w:w="491" w:type="dxa"/>
            <w:vMerge w:val="restart"/>
            <w:textDirection w:val="tbRlV"/>
            <w:vAlign w:val="center"/>
          </w:tcPr>
          <w:p w:rsidR="00165C26" w:rsidRPr="004974C8" w:rsidRDefault="00165C26" w:rsidP="006A6FFC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974C8">
              <w:rPr>
                <w:rFonts w:ascii="メイリオ" w:eastAsia="メイリオ" w:hAnsi="メイリオ" w:cs="メイリオ" w:hint="eastAsia"/>
                <w:szCs w:val="21"/>
              </w:rPr>
              <w:t>請求される方</w:t>
            </w:r>
          </w:p>
        </w:tc>
        <w:tc>
          <w:tcPr>
            <w:tcW w:w="1284" w:type="dxa"/>
            <w:vAlign w:val="center"/>
          </w:tcPr>
          <w:p w:rsidR="00165C26" w:rsidRPr="002B4BA0" w:rsidRDefault="00165C26" w:rsidP="008D1CD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住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 所</w:t>
            </w:r>
          </w:p>
        </w:tc>
        <w:tc>
          <w:tcPr>
            <w:tcW w:w="4536" w:type="dxa"/>
            <w:vAlign w:val="center"/>
          </w:tcPr>
          <w:p w:rsidR="00165C26" w:rsidRPr="003B4ADE" w:rsidRDefault="00165C26" w:rsidP="008D1CD1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65C26" w:rsidRDefault="00165C26" w:rsidP="008D1CD1">
            <w:pPr>
              <w:spacing w:line="220" w:lineRule="exact"/>
              <w:rPr>
                <w:rFonts w:ascii="Meiryo UI" w:eastAsia="Meiryo UI" w:hAnsi="Meiryo UI" w:cs="Meiryo UI"/>
                <w:szCs w:val="21"/>
              </w:rPr>
            </w:pPr>
            <w:r w:rsidRPr="0038574E">
              <w:rPr>
                <w:rFonts w:ascii="Meiryo UI" w:eastAsia="Meiryo UI" w:hAnsi="Meiryo UI" w:cs="Meiryo UI" w:hint="eastAsia"/>
                <w:szCs w:val="21"/>
              </w:rPr>
              <w:t>日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中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の</w:t>
            </w:r>
          </w:p>
          <w:p w:rsidR="00165C26" w:rsidRDefault="00165C26" w:rsidP="008D1CD1">
            <w:pPr>
              <w:spacing w:line="220" w:lineRule="exact"/>
              <w:rPr>
                <w:rFonts w:ascii="Meiryo UI" w:eastAsia="Meiryo UI" w:hAnsi="Meiryo UI" w:cs="Meiryo UI"/>
                <w:szCs w:val="21"/>
              </w:rPr>
            </w:pPr>
            <w:r w:rsidRPr="0038574E">
              <w:rPr>
                <w:rFonts w:ascii="Meiryo UI" w:eastAsia="Meiryo UI" w:hAnsi="Meiryo UI" w:cs="Meiryo UI" w:hint="eastAsia"/>
                <w:szCs w:val="21"/>
              </w:rPr>
              <w:t>連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先</w:t>
            </w:r>
          </w:p>
          <w:p w:rsidR="00165C26" w:rsidRPr="005D71E3" w:rsidRDefault="00165C26" w:rsidP="008D1CD1">
            <w:pPr>
              <w:spacing w:line="220" w:lineRule="exact"/>
              <w:rPr>
                <w:rFonts w:ascii="Meiryo UI" w:eastAsia="Meiryo UI" w:hAnsi="Meiryo UI" w:cs="Meiryo UI"/>
                <w:w w:val="66"/>
                <w:sz w:val="20"/>
                <w:szCs w:val="20"/>
              </w:rPr>
            </w:pPr>
            <w:r w:rsidRPr="005D71E3">
              <w:rPr>
                <w:rFonts w:ascii="Meiryo UI" w:eastAsia="Meiryo UI" w:hAnsi="Meiryo UI" w:cs="Meiryo UI" w:hint="eastAsia"/>
                <w:w w:val="66"/>
                <w:sz w:val="20"/>
                <w:szCs w:val="20"/>
              </w:rPr>
              <w:t>（携帯電話可）</w:t>
            </w:r>
          </w:p>
        </w:tc>
        <w:tc>
          <w:tcPr>
            <w:tcW w:w="2410" w:type="dxa"/>
          </w:tcPr>
          <w:p w:rsidR="002065DB" w:rsidRDefault="002065DB" w:rsidP="002065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F313C">
              <w:rPr>
                <w:rFonts w:ascii="Meiryo UI" w:eastAsia="Meiryo UI" w:hAnsi="Meiryo UI" w:cs="Meiryo UI" w:hint="eastAsia"/>
                <w:sz w:val="18"/>
                <w:szCs w:val="18"/>
              </w:rPr>
              <w:t>※必ず連絡がとれるところ</w:t>
            </w:r>
          </w:p>
          <w:p w:rsidR="002065DB" w:rsidRDefault="002065DB" w:rsidP="002065DB">
            <w:pPr>
              <w:spacing w:line="1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53F9" w:rsidRPr="001F313C" w:rsidRDefault="002065DB" w:rsidP="002065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－　　　　－　　　</w:t>
            </w:r>
          </w:p>
        </w:tc>
      </w:tr>
      <w:tr w:rsidR="00165C26" w:rsidRPr="002B4BA0" w:rsidTr="00B42899">
        <w:trPr>
          <w:trHeight w:val="266"/>
        </w:trPr>
        <w:tc>
          <w:tcPr>
            <w:tcW w:w="491" w:type="dxa"/>
            <w:vMerge/>
          </w:tcPr>
          <w:p w:rsidR="00165C26" w:rsidRPr="002B4BA0" w:rsidRDefault="00165C26" w:rsidP="008D1CD1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165C26" w:rsidRPr="00821D21" w:rsidRDefault="00165C26" w:rsidP="008D1CD1">
            <w:pPr>
              <w:spacing w:line="280" w:lineRule="exact"/>
              <w:ind w:left="74"/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フリガナ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165C26" w:rsidRPr="002B4BA0" w:rsidRDefault="00165C26" w:rsidP="008D1CD1">
            <w:pPr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5C26" w:rsidRPr="002B4BA0" w:rsidRDefault="00165C26" w:rsidP="008D1CD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2410" w:type="dxa"/>
            <w:vMerge w:val="restart"/>
          </w:tcPr>
          <w:p w:rsidR="00165C26" w:rsidRPr="00D52151" w:rsidRDefault="00165C26" w:rsidP="008D1CD1">
            <w:pPr>
              <w:spacing w:line="280" w:lineRule="exact"/>
              <w:ind w:left="3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52151">
              <w:rPr>
                <w:rFonts w:ascii="Meiryo UI" w:eastAsia="Meiryo UI" w:hAnsi="Meiryo UI" w:cs="Meiryo UI" w:hint="eastAsia"/>
                <w:sz w:val="18"/>
                <w:szCs w:val="18"/>
              </w:rPr>
              <w:t>明治・大正・昭和・平成</w:t>
            </w:r>
            <w:r w:rsidR="00D52151" w:rsidRPr="00D52151">
              <w:rPr>
                <w:rFonts w:ascii="Meiryo UI" w:eastAsia="Meiryo UI" w:hAnsi="Meiryo UI" w:cs="Meiryo UI" w:hint="eastAsia"/>
                <w:sz w:val="18"/>
                <w:szCs w:val="18"/>
              </w:rPr>
              <w:t>・令和</w:t>
            </w:r>
          </w:p>
          <w:p w:rsidR="00165C26" w:rsidRDefault="00165C26" w:rsidP="008D1CD1">
            <w:pPr>
              <w:spacing w:line="160" w:lineRule="exact"/>
              <w:ind w:left="28"/>
              <w:rPr>
                <w:rFonts w:ascii="Meiryo UI" w:eastAsia="Meiryo UI" w:hAnsi="Meiryo UI" w:cs="Meiryo UI"/>
                <w:szCs w:val="21"/>
              </w:rPr>
            </w:pPr>
          </w:p>
          <w:p w:rsidR="00165C26" w:rsidRPr="002B4BA0" w:rsidRDefault="00165C26" w:rsidP="008D1CD1">
            <w:pPr>
              <w:spacing w:line="280" w:lineRule="exact"/>
              <w:ind w:left="30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日</w:t>
            </w:r>
          </w:p>
        </w:tc>
      </w:tr>
      <w:tr w:rsidR="00165C26" w:rsidRPr="002B4BA0" w:rsidTr="00B42899">
        <w:trPr>
          <w:trHeight w:val="645"/>
        </w:trPr>
        <w:tc>
          <w:tcPr>
            <w:tcW w:w="491" w:type="dxa"/>
            <w:vMerge/>
          </w:tcPr>
          <w:p w:rsidR="00165C26" w:rsidRPr="002B4BA0" w:rsidRDefault="00165C26" w:rsidP="008D1CD1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5C26" w:rsidRPr="002B4BA0" w:rsidRDefault="00165C26" w:rsidP="008D1CD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氏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5C26" w:rsidRPr="002B4BA0" w:rsidRDefault="00165C26" w:rsidP="00DA1134">
            <w:pPr>
              <w:spacing w:line="280" w:lineRule="exact"/>
              <w:ind w:right="42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㊞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5C26" w:rsidRPr="002B4BA0" w:rsidRDefault="00165C26" w:rsidP="008D1CD1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65C26" w:rsidRPr="002B4BA0" w:rsidRDefault="00165C26" w:rsidP="008D1CD1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DA1134" w:rsidRDefault="00165C26" w:rsidP="00DA1134">
      <w:pPr>
        <w:spacing w:line="28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法人が</w:t>
      </w:r>
      <w:r w:rsidR="00221697">
        <w:rPr>
          <w:rFonts w:ascii="Meiryo UI" w:eastAsia="Meiryo UI" w:hAnsi="Meiryo UI" w:cs="Meiryo UI" w:hint="eastAsia"/>
          <w:szCs w:val="21"/>
        </w:rPr>
        <w:t>請求</w:t>
      </w:r>
      <w:r>
        <w:rPr>
          <w:rFonts w:ascii="Meiryo UI" w:eastAsia="Meiryo UI" w:hAnsi="Meiryo UI" w:cs="Meiryo UI" w:hint="eastAsia"/>
          <w:szCs w:val="21"/>
        </w:rPr>
        <w:t>する場合は、押印をお願いします。</w:t>
      </w:r>
    </w:p>
    <w:tbl>
      <w:tblPr>
        <w:tblpPr w:leftFromText="142" w:rightFromText="142" w:vertAnchor="text" w:horzAnchor="margin" w:tblpY="10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316"/>
        <w:gridCol w:w="4536"/>
        <w:gridCol w:w="1134"/>
        <w:gridCol w:w="2410"/>
      </w:tblGrid>
      <w:tr w:rsidR="00165C26" w:rsidRPr="002B4BA0" w:rsidTr="00B42899">
        <w:trPr>
          <w:trHeight w:val="300"/>
        </w:trPr>
        <w:tc>
          <w:tcPr>
            <w:tcW w:w="484" w:type="dxa"/>
            <w:vMerge w:val="restart"/>
            <w:textDirection w:val="tbRlV"/>
            <w:vAlign w:val="center"/>
          </w:tcPr>
          <w:p w:rsidR="00165C26" w:rsidRPr="004974C8" w:rsidRDefault="00165C26" w:rsidP="00165C26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974C8">
              <w:rPr>
                <w:rFonts w:ascii="メイリオ" w:eastAsia="メイリオ" w:hAnsi="メイリオ" w:cs="メイリオ" w:hint="eastAsia"/>
                <w:szCs w:val="21"/>
              </w:rPr>
              <w:t>必要な方</w:t>
            </w:r>
          </w:p>
        </w:tc>
        <w:tc>
          <w:tcPr>
            <w:tcW w:w="1316" w:type="dxa"/>
            <w:tcBorders>
              <w:bottom w:val="dashSmallGap" w:sz="4" w:space="0" w:color="auto"/>
            </w:tcBorders>
          </w:tcPr>
          <w:p w:rsidR="00165C26" w:rsidRPr="00821D21" w:rsidRDefault="00165C26" w:rsidP="00165C26">
            <w:pPr>
              <w:spacing w:line="280" w:lineRule="exact"/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フリガナ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165C26" w:rsidRPr="002B4BA0" w:rsidRDefault="00165C26" w:rsidP="00165C26">
            <w:pPr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5C26" w:rsidRPr="00BC1E48" w:rsidRDefault="00165C26" w:rsidP="00165C26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BC1E48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:rsidR="00165C26" w:rsidRPr="005F39C0" w:rsidRDefault="00165C26" w:rsidP="00165C26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39C0">
              <w:rPr>
                <w:rFonts w:ascii="Meiryo UI" w:eastAsia="Meiryo UI" w:hAnsi="Meiryo UI" w:cs="Meiryo UI" w:hint="eastAsia"/>
                <w:sz w:val="18"/>
                <w:szCs w:val="18"/>
              </w:rPr>
              <w:t>明治・大正・昭和・平成</w:t>
            </w:r>
            <w:r w:rsidR="00D52151">
              <w:rPr>
                <w:rFonts w:ascii="Meiryo UI" w:eastAsia="Meiryo UI" w:hAnsi="Meiryo UI" w:cs="Meiryo UI" w:hint="eastAsia"/>
                <w:sz w:val="18"/>
                <w:szCs w:val="18"/>
              </w:rPr>
              <w:t>・令和</w:t>
            </w:r>
          </w:p>
          <w:p w:rsidR="00165C26" w:rsidRDefault="00165C26" w:rsidP="00165C26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5C26" w:rsidRPr="00BC1E48" w:rsidRDefault="00165C26" w:rsidP="00165C2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BC1E48">
              <w:rPr>
                <w:rFonts w:ascii="Meiryo UI" w:eastAsia="Meiryo UI" w:hAnsi="Meiryo UI" w:cs="Meiryo UI" w:hint="eastAsia"/>
              </w:rPr>
              <w:t xml:space="preserve">　　　年　　　　月　　　　日</w:t>
            </w:r>
          </w:p>
        </w:tc>
      </w:tr>
      <w:tr w:rsidR="00165C26" w:rsidRPr="002B4BA0" w:rsidTr="00B42899">
        <w:trPr>
          <w:trHeight w:val="630"/>
        </w:trPr>
        <w:tc>
          <w:tcPr>
            <w:tcW w:w="484" w:type="dxa"/>
            <w:vMerge/>
          </w:tcPr>
          <w:p w:rsidR="00165C26" w:rsidRPr="002B4BA0" w:rsidRDefault="00165C26" w:rsidP="00165C26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6" w:type="dxa"/>
            <w:tcBorders>
              <w:top w:val="dashSmallGap" w:sz="4" w:space="0" w:color="auto"/>
            </w:tcBorders>
            <w:vAlign w:val="center"/>
          </w:tcPr>
          <w:p w:rsidR="00165C26" w:rsidRPr="002B4BA0" w:rsidRDefault="00165C26" w:rsidP="00165C26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氏  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165C26" w:rsidRPr="002B4BA0" w:rsidRDefault="00165C26" w:rsidP="00165C26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65C26" w:rsidRPr="002B4BA0" w:rsidRDefault="00165C26" w:rsidP="00165C26">
            <w:pPr>
              <w:widowControl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Merge/>
          </w:tcPr>
          <w:p w:rsidR="00165C26" w:rsidRPr="002B4BA0" w:rsidRDefault="00165C26" w:rsidP="00165C26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5C26" w:rsidRPr="002B4BA0" w:rsidTr="00E932F2">
        <w:trPr>
          <w:trHeight w:val="753"/>
        </w:trPr>
        <w:tc>
          <w:tcPr>
            <w:tcW w:w="484" w:type="dxa"/>
            <w:vMerge/>
          </w:tcPr>
          <w:p w:rsidR="00165C26" w:rsidRPr="002B4BA0" w:rsidRDefault="00165C26" w:rsidP="00165C26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165C26" w:rsidRPr="002B4BA0" w:rsidRDefault="00165C26" w:rsidP="00165C26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3"/>
          </w:tcPr>
          <w:p w:rsidR="00165C26" w:rsidRDefault="00165C26" w:rsidP="00165C26">
            <w:pPr>
              <w:spacing w:line="20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住所の</w:t>
            </w:r>
            <w:r w:rsidRPr="00821D21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番地までご記入ください。</w:t>
            </w:r>
          </w:p>
          <w:p w:rsidR="00E932F2" w:rsidRDefault="00E932F2" w:rsidP="00165C26">
            <w:pPr>
              <w:spacing w:line="20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</w:p>
          <w:p w:rsidR="00165C26" w:rsidRPr="00DA1134" w:rsidRDefault="00165C26" w:rsidP="00DA1134">
            <w:pPr>
              <w:spacing w:line="220" w:lineRule="exact"/>
              <w:rPr>
                <w:rFonts w:ascii="Meiryo UI" w:eastAsia="Meiryo UI" w:hAnsi="Meiryo UI" w:cs="Meiryo UI"/>
                <w:sz w:val="22"/>
              </w:rPr>
            </w:pPr>
            <w:r w:rsidRPr="00821D21">
              <w:rPr>
                <w:rFonts w:ascii="Meiryo UI" w:eastAsia="Meiryo UI" w:hAnsi="Meiryo UI" w:cs="Meiryo UI" w:hint="eastAsia"/>
                <w:sz w:val="22"/>
              </w:rPr>
              <w:t>鶴岡市</w:t>
            </w:r>
          </w:p>
        </w:tc>
      </w:tr>
      <w:tr w:rsidR="00165C26" w:rsidRPr="002B4BA0" w:rsidTr="00B42899">
        <w:trPr>
          <w:trHeight w:val="624"/>
        </w:trPr>
        <w:tc>
          <w:tcPr>
            <w:tcW w:w="484" w:type="dxa"/>
            <w:vMerge/>
          </w:tcPr>
          <w:p w:rsidR="00165C26" w:rsidRPr="002B4BA0" w:rsidRDefault="00165C26" w:rsidP="00165C26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96" w:type="dxa"/>
            <w:gridSpan w:val="4"/>
            <w:vAlign w:val="center"/>
          </w:tcPr>
          <w:p w:rsidR="00CB6C74" w:rsidRDefault="006A6FFC" w:rsidP="006A6FFC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請求される方</w:t>
            </w:r>
            <w:r w:rsidR="00165C26">
              <w:rPr>
                <w:rFonts w:ascii="Meiryo UI" w:eastAsia="Meiryo UI" w:hAnsi="Meiryo UI" w:cs="Meiryo UI" w:hint="eastAsia"/>
                <w:szCs w:val="21"/>
              </w:rPr>
              <w:t>と必要な方</w:t>
            </w:r>
            <w:r w:rsidR="00165C26" w:rsidRPr="002B4BA0">
              <w:rPr>
                <w:rFonts w:ascii="Meiryo UI" w:eastAsia="Meiryo UI" w:hAnsi="Meiryo UI" w:cs="Meiryo UI" w:hint="eastAsia"/>
                <w:szCs w:val="21"/>
              </w:rPr>
              <w:t>との関係</w:t>
            </w:r>
            <w:r w:rsidR="00CB6C74" w:rsidRPr="005E15BE">
              <w:rPr>
                <w:rFonts w:ascii="Meiryo UI" w:eastAsia="Meiryo UI" w:hAnsi="Meiryo UI" w:cs="Meiryo UI" w:hint="eastAsia"/>
                <w:sz w:val="20"/>
                <w:szCs w:val="20"/>
              </w:rPr>
              <w:t>（請求される方から見た具体的な続柄をご記入ください。）</w:t>
            </w:r>
          </w:p>
          <w:p w:rsidR="00165C26" w:rsidRPr="00381A11" w:rsidRDefault="00165C26" w:rsidP="00CB6C74">
            <w:pPr>
              <w:spacing w:line="300" w:lineRule="exact"/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本人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 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同一世帯員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E47085" w:rsidRPr="00D95F63">
              <w:rPr>
                <w:rFonts w:ascii="Meiryo UI" w:eastAsia="Meiryo UI" w:hAnsi="Meiryo UI" w:cs="Meiryo UI" w:hint="eastAsia"/>
                <w:sz w:val="20"/>
                <w:szCs w:val="21"/>
                <w:vertAlign w:val="superscript"/>
              </w:rPr>
              <w:t>※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その他（</w:t>
            </w:r>
            <w:r w:rsidR="00CB6C7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CB6C74" w:rsidRPr="005E15BE">
              <w:rPr>
                <w:rFonts w:ascii="Meiryo UI" w:eastAsia="Meiryo UI" w:hAnsi="Meiryo UI" w:cs="Meiryo UI" w:hint="eastAsia"/>
                <w:szCs w:val="21"/>
                <w:vertAlign w:val="superscript"/>
              </w:rPr>
              <w:t>※</w:t>
            </w:r>
            <w:r w:rsidR="00CB6C74">
              <w:rPr>
                <w:rFonts w:ascii="Meiryo UI" w:eastAsia="Meiryo UI" w:hAnsi="Meiryo UI" w:cs="Meiryo UI" w:hint="eastAsia"/>
                <w:szCs w:val="21"/>
              </w:rPr>
              <w:t>その他の方は委任状が必要です。</w:t>
            </w:r>
          </w:p>
        </w:tc>
      </w:tr>
    </w:tbl>
    <w:p w:rsidR="003F389B" w:rsidRPr="00165C26" w:rsidRDefault="003F389B" w:rsidP="005A24D4">
      <w:pPr>
        <w:spacing w:line="280" w:lineRule="exact"/>
        <w:rPr>
          <w:rFonts w:ascii="Meiryo UI" w:eastAsia="Meiryo UI" w:hAnsi="Meiryo UI" w:cs="Meiryo UI"/>
          <w:szCs w:val="21"/>
        </w:rPr>
      </w:pPr>
    </w:p>
    <w:tbl>
      <w:tblPr>
        <w:tblW w:w="98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709"/>
        <w:gridCol w:w="1134"/>
        <w:gridCol w:w="1134"/>
        <w:gridCol w:w="1134"/>
        <w:gridCol w:w="1701"/>
        <w:gridCol w:w="2551"/>
      </w:tblGrid>
      <w:tr w:rsidR="00CB6C74" w:rsidRPr="002B4BA0" w:rsidTr="00FD1D23">
        <w:trPr>
          <w:cantSplit/>
          <w:trHeight w:val="624"/>
        </w:trPr>
        <w:tc>
          <w:tcPr>
            <w:tcW w:w="492" w:type="dxa"/>
            <w:vMerge w:val="restart"/>
            <w:textDirection w:val="tbRlV"/>
            <w:vAlign w:val="center"/>
          </w:tcPr>
          <w:p w:rsidR="00CB6C74" w:rsidRPr="004974C8" w:rsidRDefault="00CB6C74" w:rsidP="003F389B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974C8">
              <w:rPr>
                <w:rFonts w:ascii="メイリオ" w:eastAsia="メイリオ" w:hAnsi="メイリオ" w:cs="メイリオ" w:hint="eastAsia"/>
                <w:szCs w:val="21"/>
              </w:rPr>
              <w:t>必要な証明書</w:t>
            </w:r>
          </w:p>
        </w:tc>
        <w:tc>
          <w:tcPr>
            <w:tcW w:w="1709" w:type="dxa"/>
            <w:vAlign w:val="center"/>
          </w:tcPr>
          <w:p w:rsidR="00CB6C74" w:rsidRPr="002B4BA0" w:rsidRDefault="00CB6C74" w:rsidP="00825B5D">
            <w:pPr>
              <w:spacing w:line="280" w:lineRule="exact"/>
              <w:ind w:left="74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種類</w:t>
            </w:r>
          </w:p>
        </w:tc>
        <w:tc>
          <w:tcPr>
            <w:tcW w:w="1134" w:type="dxa"/>
          </w:tcPr>
          <w:p w:rsidR="00C13DD3" w:rsidRDefault="00CB6C74" w:rsidP="00C13DD3">
            <w:pPr>
              <w:spacing w:line="280" w:lineRule="exact"/>
              <w:ind w:left="-10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謄本</w:t>
            </w:r>
          </w:p>
          <w:p w:rsidR="00CB6C74" w:rsidRPr="002B4BA0" w:rsidRDefault="00CB6C74" w:rsidP="00C13DD3">
            <w:pPr>
              <w:spacing w:line="280" w:lineRule="exact"/>
              <w:ind w:leftChars="-19" w:hangingChars="19" w:hanging="40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（全部）</w:t>
            </w:r>
          </w:p>
        </w:tc>
        <w:tc>
          <w:tcPr>
            <w:tcW w:w="1134" w:type="dxa"/>
          </w:tcPr>
          <w:p w:rsidR="00CB6C74" w:rsidRPr="002B4BA0" w:rsidRDefault="00CB6C74" w:rsidP="00825B5D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抄本</w:t>
            </w:r>
          </w:p>
          <w:p w:rsidR="00CB6C74" w:rsidRPr="002B4BA0" w:rsidRDefault="00CB6C74" w:rsidP="00C13DD3">
            <w:pPr>
              <w:spacing w:line="280" w:lineRule="exact"/>
              <w:ind w:left="-72" w:right="-9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一部</w:t>
            </w:r>
            <w:r w:rsidR="00C13DD3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CB6C74" w:rsidRPr="002B4BA0" w:rsidRDefault="00CB6C74" w:rsidP="00825B5D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手数料</w:t>
            </w:r>
          </w:p>
          <w:p w:rsidR="00CB6C74" w:rsidRPr="002B4BA0" w:rsidRDefault="00CB6C74" w:rsidP="00825B5D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(1通)</w:t>
            </w:r>
          </w:p>
        </w:tc>
        <w:tc>
          <w:tcPr>
            <w:tcW w:w="4252" w:type="dxa"/>
            <w:gridSpan w:val="2"/>
            <w:vAlign w:val="center"/>
          </w:tcPr>
          <w:p w:rsidR="00CB6C74" w:rsidRPr="002B4BA0" w:rsidRDefault="00CB6C74" w:rsidP="00825B5D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記載内容</w:t>
            </w:r>
          </w:p>
        </w:tc>
      </w:tr>
      <w:tr w:rsidR="00CB6C74" w:rsidRPr="002B4BA0" w:rsidTr="00FD1D23">
        <w:trPr>
          <w:cantSplit/>
          <w:trHeight w:val="624"/>
        </w:trPr>
        <w:tc>
          <w:tcPr>
            <w:tcW w:w="492" w:type="dxa"/>
            <w:vMerge/>
          </w:tcPr>
          <w:p w:rsidR="00CB6C74" w:rsidRPr="002B4BA0" w:rsidRDefault="00CB6C74" w:rsidP="00825B5D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FD1D23" w:rsidRDefault="00FD1D23" w:rsidP="00FD1D23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</w:t>
            </w:r>
            <w:r w:rsidR="00672CD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民</w:t>
            </w:r>
            <w:r w:rsidR="00672CD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票</w:t>
            </w:r>
          </w:p>
          <w:p w:rsidR="00FD1D23" w:rsidRPr="002B4BA0" w:rsidRDefault="00FD1D23" w:rsidP="00FD1D23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↑どちらかに〇</w:t>
            </w:r>
          </w:p>
        </w:tc>
        <w:tc>
          <w:tcPr>
            <w:tcW w:w="1134" w:type="dxa"/>
            <w:vAlign w:val="center"/>
          </w:tcPr>
          <w:p w:rsidR="00CB6C74" w:rsidRPr="002B4BA0" w:rsidRDefault="00CB6C74" w:rsidP="00B42899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34" w:type="dxa"/>
            <w:vAlign w:val="center"/>
          </w:tcPr>
          <w:p w:rsidR="00CB6C74" w:rsidRPr="002B4BA0" w:rsidRDefault="00CB6C74" w:rsidP="00B42899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34" w:type="dxa"/>
            <w:vAlign w:val="center"/>
          </w:tcPr>
          <w:p w:rsidR="00CB6C74" w:rsidRPr="002B4BA0" w:rsidRDefault="00CB6C74" w:rsidP="00B42899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00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CB6C74" w:rsidRDefault="00CB6C74" w:rsidP="00B42899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籍 ・ 筆頭者</w:t>
            </w:r>
          </w:p>
          <w:p w:rsidR="00FD1D23" w:rsidRPr="002B4BA0" w:rsidRDefault="00CB6C74" w:rsidP="00173772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世帯主 ・ 続柄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B6C74" w:rsidRDefault="00CB6C74" w:rsidP="00B42899">
            <w:pPr>
              <w:spacing w:line="280" w:lineRule="exact"/>
              <w:ind w:left="21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　のせる　・　のせない　）</w:t>
            </w:r>
          </w:p>
          <w:p w:rsidR="00D84572" w:rsidRPr="002B4BA0" w:rsidRDefault="00CB6C74" w:rsidP="00173772">
            <w:pPr>
              <w:spacing w:line="280" w:lineRule="exact"/>
              <w:ind w:left="21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　のせる　・　のせない　）</w:t>
            </w:r>
          </w:p>
        </w:tc>
      </w:tr>
      <w:tr w:rsidR="00055717" w:rsidRPr="002B4BA0" w:rsidTr="00FD1D23">
        <w:trPr>
          <w:cantSplit/>
          <w:trHeight w:val="624"/>
        </w:trPr>
        <w:tc>
          <w:tcPr>
            <w:tcW w:w="492" w:type="dxa"/>
            <w:vMerge/>
          </w:tcPr>
          <w:p w:rsidR="00055717" w:rsidRPr="002B4BA0" w:rsidRDefault="00055717" w:rsidP="00825B5D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055717" w:rsidRDefault="00055717" w:rsidP="00FD1D23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民票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除</w:t>
            </w:r>
            <w:r>
              <w:rPr>
                <w:rFonts w:ascii="Meiryo UI" w:eastAsia="Meiryo UI" w:hAnsi="Meiryo UI" w:cs="Meiryo UI" w:hint="eastAsia"/>
                <w:szCs w:val="21"/>
              </w:rPr>
              <w:t>票</w:t>
            </w:r>
          </w:p>
          <w:p w:rsidR="00055717" w:rsidRPr="002B4BA0" w:rsidRDefault="00055717" w:rsidP="00FD1D23">
            <w:pPr>
              <w:spacing w:line="280" w:lineRule="exact"/>
              <w:ind w:right="-9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死亡・転出・改製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55717" w:rsidRPr="002B4BA0" w:rsidRDefault="00055717" w:rsidP="00434DD6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55717" w:rsidRPr="002B4BA0" w:rsidRDefault="00055717" w:rsidP="00434DD6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00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  <w:vAlign w:val="center"/>
          </w:tcPr>
          <w:p w:rsidR="00055717" w:rsidRDefault="00055717" w:rsidP="00434DD6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籍 ・ 筆頭者</w:t>
            </w:r>
          </w:p>
          <w:p w:rsidR="00FE199F" w:rsidRPr="002B4BA0" w:rsidRDefault="00055717" w:rsidP="00FE199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世帯主 ・ 続柄</w:t>
            </w:r>
          </w:p>
        </w:tc>
        <w:tc>
          <w:tcPr>
            <w:tcW w:w="2551" w:type="dxa"/>
            <w:tcBorders>
              <w:left w:val="nil"/>
              <w:bottom w:val="double" w:sz="4" w:space="0" w:color="auto"/>
            </w:tcBorders>
            <w:vAlign w:val="center"/>
          </w:tcPr>
          <w:p w:rsidR="00055717" w:rsidRPr="009F08B2" w:rsidRDefault="00055717" w:rsidP="00434DD6">
            <w:pPr>
              <w:spacing w:line="280" w:lineRule="exact"/>
              <w:ind w:left="2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F08B2">
              <w:rPr>
                <w:rFonts w:ascii="Meiryo UI" w:eastAsia="Meiryo UI" w:hAnsi="Meiryo UI" w:cs="Meiryo UI" w:hint="eastAsia"/>
                <w:szCs w:val="21"/>
              </w:rPr>
              <w:t>（　のせる　・　のせない　）</w:t>
            </w:r>
          </w:p>
          <w:p w:rsidR="00FE199F" w:rsidRPr="00F51A91" w:rsidRDefault="00055717" w:rsidP="00FE199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F08B2">
              <w:rPr>
                <w:rFonts w:ascii="Meiryo UI" w:eastAsia="Meiryo UI" w:hAnsi="Meiryo UI" w:cs="Meiryo UI" w:hint="eastAsia"/>
                <w:szCs w:val="21"/>
              </w:rPr>
              <w:t>（　のせる　・　のせない　）</w:t>
            </w:r>
          </w:p>
        </w:tc>
      </w:tr>
      <w:tr w:rsidR="00CB6C74" w:rsidRPr="002B4BA0" w:rsidTr="00FD1D23">
        <w:trPr>
          <w:cantSplit/>
          <w:trHeight w:val="624"/>
        </w:trPr>
        <w:tc>
          <w:tcPr>
            <w:tcW w:w="492" w:type="dxa"/>
            <w:vMerge/>
          </w:tcPr>
          <w:p w:rsidR="00CB6C74" w:rsidRPr="002B4BA0" w:rsidRDefault="00CB6C74" w:rsidP="00825B5D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6C74" w:rsidRDefault="00FD1D23" w:rsidP="00B42899">
            <w:pPr>
              <w:spacing w:line="280" w:lineRule="exact"/>
              <w:ind w:firstLineChars="1100" w:firstLine="231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＊</w:t>
            </w:r>
            <w:r w:rsidR="00CB6C74">
              <w:rPr>
                <w:rFonts w:ascii="Meiryo UI" w:eastAsia="Meiryo UI" w:hAnsi="Meiryo UI" w:cs="Meiryo UI" w:hint="eastAsia"/>
                <w:szCs w:val="21"/>
              </w:rPr>
              <w:t>外国籍の方はご記入ください</w:t>
            </w:r>
          </w:p>
          <w:p w:rsidR="00CB6C74" w:rsidRPr="002B4BA0" w:rsidRDefault="00CB6C74" w:rsidP="00B42899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B6C74" w:rsidRDefault="00CB6C74" w:rsidP="00B42899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国籍　・　地域</w:t>
            </w:r>
          </w:p>
          <w:p w:rsidR="00CB6C74" w:rsidRPr="002B4BA0" w:rsidRDefault="00CB6C74" w:rsidP="00B42899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在留資格情報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CB6C74" w:rsidRDefault="00CB6C74" w:rsidP="00B42899">
            <w:pPr>
              <w:spacing w:line="280" w:lineRule="exact"/>
              <w:ind w:left="21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　のせる　・　のせない　）</w:t>
            </w:r>
          </w:p>
          <w:p w:rsidR="00CB6C74" w:rsidRDefault="00CB6C74" w:rsidP="00B42899">
            <w:pPr>
              <w:jc w:val="center"/>
            </w:pPr>
            <w:r>
              <w:rPr>
                <w:rFonts w:ascii="Meiryo UI" w:eastAsia="Meiryo UI" w:hAnsi="Meiryo UI" w:cs="Meiryo UI" w:hint="eastAsia"/>
                <w:szCs w:val="21"/>
              </w:rPr>
              <w:t>（　のせる　・　のせない　）</w:t>
            </w:r>
          </w:p>
        </w:tc>
      </w:tr>
    </w:tbl>
    <w:p w:rsidR="00FD1D23" w:rsidRPr="00661F4A" w:rsidRDefault="00FD1D23" w:rsidP="00740FD2">
      <w:pPr>
        <w:spacing w:line="280" w:lineRule="exact"/>
        <w:rPr>
          <w:rFonts w:ascii="Meiryo UI" w:eastAsia="Meiryo UI" w:hAnsi="Meiryo UI" w:cs="Meiryo UI"/>
          <w:szCs w:val="21"/>
        </w:rPr>
      </w:pPr>
    </w:p>
    <w:p w:rsidR="005A24D4" w:rsidRDefault="002065DB" w:rsidP="00740FD2">
      <w:pPr>
        <w:spacing w:line="28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37BD4" wp14:editId="5792551F">
                <wp:simplePos x="0" y="0"/>
                <wp:positionH relativeFrom="column">
                  <wp:posOffset>-85090</wp:posOffset>
                </wp:positionH>
                <wp:positionV relativeFrom="paragraph">
                  <wp:posOffset>24130</wp:posOffset>
                </wp:positionV>
                <wp:extent cx="6286500" cy="2197100"/>
                <wp:effectExtent l="19050" t="1905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19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97AB" id="正方形/長方形 2" o:spid="_x0000_s1026" style="position:absolute;left:0;text-align:left;margin-left:-6.7pt;margin-top:1.9pt;width:49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" filled="f" strokecolor="gray [1629]" strokeweight="3pt"/>
            </w:pict>
          </mc:Fallback>
        </mc:AlternateContent>
      </w:r>
    </w:p>
    <w:p w:rsidR="00D974FA" w:rsidRPr="002B4BA0" w:rsidRDefault="00D974FA" w:rsidP="00D974FA">
      <w:pPr>
        <w:spacing w:line="280" w:lineRule="exact"/>
        <w:jc w:val="left"/>
        <w:rPr>
          <w:rFonts w:ascii="Meiryo UI" w:eastAsia="Meiryo UI" w:hAnsi="Meiryo UI" w:cs="Meiryo UI"/>
        </w:rPr>
      </w:pPr>
      <w:r w:rsidRPr="00A60731">
        <w:rPr>
          <w:rFonts w:ascii="Meiryo UI" w:eastAsia="Meiryo UI" w:hAnsi="Meiryo UI" w:cs="Meiryo UI" w:hint="eastAsia"/>
          <w:sz w:val="28"/>
          <w:szCs w:val="28"/>
        </w:rPr>
        <w:t>■</w:t>
      </w:r>
      <w:r w:rsidRPr="00A60731">
        <w:rPr>
          <w:rFonts w:ascii="Meiryo UI" w:eastAsia="Meiryo UI" w:hAnsi="Meiryo UI" w:cs="Meiryo UI" w:hint="eastAsia"/>
          <w:sz w:val="24"/>
          <w:szCs w:val="24"/>
        </w:rPr>
        <w:t>必要事項</w:t>
      </w:r>
      <w:r w:rsidRPr="002B4BA0">
        <w:rPr>
          <w:rFonts w:ascii="Meiryo UI" w:eastAsia="Meiryo UI" w:hAnsi="Meiryo UI" w:cs="Meiryo UI" w:hint="eastAsia"/>
        </w:rPr>
        <w:t>（誰のどのような事が記載されているものが必要ですか？）</w:t>
      </w:r>
    </w:p>
    <w:p w:rsidR="00D974FA" w:rsidRDefault="00D974FA" w:rsidP="00D974FA">
      <w:pPr>
        <w:spacing w:line="280" w:lineRule="exact"/>
        <w:ind w:rightChars="-203" w:right="-426" w:firstLineChars="100" w:firstLine="210"/>
        <w:jc w:val="left"/>
        <w:rPr>
          <w:rFonts w:ascii="Meiryo UI" w:eastAsia="Meiryo UI" w:hAnsi="Meiryo UI" w:cs="Meiryo UI"/>
        </w:rPr>
      </w:pPr>
      <w:r w:rsidRPr="002B4BA0">
        <w:rPr>
          <w:rFonts w:ascii="Meiryo UI" w:eastAsia="Meiryo UI" w:hAnsi="Meiryo UI" w:cs="Meiryo UI" w:hint="eastAsia"/>
        </w:rPr>
        <w:t>例</w:t>
      </w:r>
      <w:r>
        <w:rPr>
          <w:rFonts w:ascii="Meiryo UI" w:eastAsia="Meiryo UI" w:hAnsi="Meiryo UI" w:cs="Meiryo UI" w:hint="eastAsia"/>
        </w:rPr>
        <w:t>）以前住んでいた</w:t>
      </w:r>
      <w:r w:rsidRPr="002B4BA0">
        <w:rPr>
          <w:rFonts w:ascii="Meiryo UI" w:eastAsia="Meiryo UI" w:hAnsi="Meiryo UI" w:cs="Meiryo UI" w:hint="eastAsia"/>
        </w:rPr>
        <w:t>○○の</w:t>
      </w:r>
      <w:r w:rsidR="006A6DFC">
        <w:rPr>
          <w:rFonts w:ascii="Meiryo UI" w:eastAsia="Meiryo UI" w:hAnsi="Meiryo UI" w:cs="Meiryo UI" w:hint="eastAsia"/>
        </w:rPr>
        <w:t>住所の</w:t>
      </w:r>
      <w:r w:rsidRPr="002B4BA0">
        <w:rPr>
          <w:rFonts w:ascii="Meiryo UI" w:eastAsia="Meiryo UI" w:hAnsi="Meiryo UI" w:cs="Meiryo UI" w:hint="eastAsia"/>
        </w:rPr>
        <w:t>記載のあるもの。</w:t>
      </w:r>
      <w:r w:rsidR="006A6DFC">
        <w:rPr>
          <w:rFonts w:ascii="Meiryo UI" w:eastAsia="Meiryo UI" w:hAnsi="Meiryo UI" w:cs="Meiryo UI" w:hint="eastAsia"/>
        </w:rPr>
        <w:t>○○の死亡記載。</w:t>
      </w:r>
    </w:p>
    <w:p w:rsidR="00D974FA" w:rsidRPr="002B4BA0" w:rsidRDefault="00D974FA" w:rsidP="00637F7C">
      <w:pPr>
        <w:spacing w:line="240" w:lineRule="exact"/>
        <w:jc w:val="left"/>
        <w:rPr>
          <w:rFonts w:ascii="Meiryo UI" w:eastAsia="Meiryo UI" w:hAnsi="Meiryo UI" w:cs="Meiryo UI"/>
        </w:rPr>
      </w:pPr>
    </w:p>
    <w:p w:rsidR="00D974FA" w:rsidRPr="00B42899" w:rsidRDefault="00B42899" w:rsidP="00221697">
      <w:pPr>
        <w:spacing w:line="240" w:lineRule="exact"/>
        <w:ind w:left="141" w:hangingChars="67" w:hanging="141"/>
        <w:jc w:val="left"/>
        <w:rPr>
          <w:rFonts w:ascii="Meiryo UI" w:eastAsia="Meiryo UI" w:hAnsi="Meiryo UI" w:cs="Meiryo UI"/>
          <w:u w:val="dotted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Pr="00B42899">
        <w:rPr>
          <w:rFonts w:ascii="Meiryo UI" w:eastAsia="Meiryo UI" w:hAnsi="Meiryo UI" w:cs="Meiryo UI" w:hint="eastAsia"/>
          <w:u w:val="dotted"/>
        </w:rPr>
        <w:t xml:space="preserve">　</w:t>
      </w:r>
      <w:r w:rsidR="003853F9" w:rsidRPr="00B42899">
        <w:rPr>
          <w:rFonts w:ascii="Meiryo UI" w:eastAsia="Meiryo UI" w:hAnsi="Meiryo UI" w:cs="Meiryo UI" w:hint="eastAsia"/>
          <w:u w:val="dotted"/>
        </w:rPr>
        <w:t xml:space="preserve">　</w:t>
      </w:r>
      <w:r w:rsidR="00D974FA" w:rsidRPr="00B42899">
        <w:rPr>
          <w:rFonts w:ascii="Meiryo UI" w:eastAsia="Meiryo UI" w:hAnsi="Meiryo UI" w:cs="Meiryo UI" w:hint="eastAsia"/>
          <w:u w:val="dotted"/>
        </w:rPr>
        <w:t xml:space="preserve"> </w:t>
      </w:r>
      <w:r w:rsidR="00221697" w:rsidRPr="00B42899">
        <w:rPr>
          <w:rFonts w:ascii="Meiryo UI" w:eastAsia="Meiryo UI" w:hAnsi="Meiryo UI" w:cs="Meiryo UI" w:hint="eastAsia"/>
          <w:u w:val="dotted"/>
        </w:rPr>
        <w:t xml:space="preserve">　</w:t>
      </w:r>
      <w:r w:rsidR="00D974FA" w:rsidRPr="00B42899">
        <w:rPr>
          <w:rFonts w:ascii="Meiryo UI" w:eastAsia="Meiryo UI" w:hAnsi="Meiryo UI" w:cs="Meiryo UI" w:hint="eastAsia"/>
          <w:u w:val="dotted"/>
        </w:rPr>
        <w:t xml:space="preserve">                                                                                </w:t>
      </w:r>
      <w:r>
        <w:rPr>
          <w:rFonts w:ascii="Meiryo UI" w:eastAsia="Meiryo UI" w:hAnsi="Meiryo UI" w:cs="Meiryo UI" w:hint="eastAsia"/>
          <w:u w:val="dotted"/>
        </w:rPr>
        <w:t xml:space="preserve"> </w:t>
      </w:r>
      <w:r w:rsidR="00D974FA" w:rsidRPr="00B42899">
        <w:rPr>
          <w:rFonts w:ascii="Meiryo UI" w:eastAsia="Meiryo UI" w:hAnsi="Meiryo UI" w:cs="Meiryo UI" w:hint="eastAsia"/>
          <w:u w:val="dotted"/>
        </w:rPr>
        <w:t xml:space="preserve"> </w:t>
      </w:r>
      <w:r w:rsidR="00F42C4E">
        <w:rPr>
          <w:rFonts w:ascii="Meiryo UI" w:eastAsia="Meiryo UI" w:hAnsi="Meiryo UI" w:cs="Meiryo UI"/>
          <w:u w:val="dotted"/>
        </w:rPr>
        <w:t xml:space="preserve">    </w:t>
      </w:r>
    </w:p>
    <w:p w:rsidR="00D974FA" w:rsidRPr="002B4BA0" w:rsidRDefault="00D974FA" w:rsidP="00637F7C">
      <w:pPr>
        <w:spacing w:line="240" w:lineRule="exact"/>
        <w:jc w:val="left"/>
        <w:rPr>
          <w:rFonts w:ascii="Meiryo UI" w:eastAsia="Meiryo UI" w:hAnsi="Meiryo UI" w:cs="Meiryo UI"/>
          <w:u w:val="dotted"/>
        </w:rPr>
      </w:pPr>
    </w:p>
    <w:p w:rsidR="00D974FA" w:rsidRPr="00B42899" w:rsidRDefault="00B42899" w:rsidP="00637F7C">
      <w:pPr>
        <w:spacing w:line="240" w:lineRule="exact"/>
        <w:jc w:val="left"/>
        <w:rPr>
          <w:rFonts w:ascii="Meiryo UI" w:eastAsia="Meiryo UI" w:hAnsi="Meiryo UI" w:cs="Meiryo UI"/>
          <w:u w:val="dotted"/>
        </w:rPr>
      </w:pPr>
      <w:r>
        <w:rPr>
          <w:rFonts w:ascii="Meiryo UI" w:eastAsia="Meiryo UI" w:hAnsi="Meiryo UI" w:cs="Meiryo UI" w:hint="eastAsia"/>
        </w:rPr>
        <w:t xml:space="preserve">    </w:t>
      </w:r>
      <w:r w:rsidR="00D974FA" w:rsidRPr="00B42899">
        <w:rPr>
          <w:rFonts w:ascii="Meiryo UI" w:eastAsia="Meiryo UI" w:hAnsi="Meiryo UI" w:cs="Meiryo UI" w:hint="eastAsia"/>
          <w:u w:val="dotted"/>
        </w:rPr>
        <w:t xml:space="preserve">                                                                                           </w:t>
      </w:r>
    </w:p>
    <w:p w:rsidR="00221697" w:rsidRDefault="00221697" w:rsidP="00740FD2">
      <w:pPr>
        <w:spacing w:line="280" w:lineRule="exact"/>
        <w:rPr>
          <w:rFonts w:ascii="Meiryo UI" w:eastAsia="Meiryo UI" w:hAnsi="Meiryo UI" w:cs="Meiryo UI" w:hint="eastAsia"/>
          <w:szCs w:val="21"/>
        </w:rPr>
      </w:pPr>
    </w:p>
    <w:p w:rsidR="00221697" w:rsidRPr="00A60731" w:rsidRDefault="00221697" w:rsidP="00221697">
      <w:pPr>
        <w:spacing w:line="24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A60731">
        <w:rPr>
          <w:rFonts w:ascii="Meiryo UI" w:eastAsia="Meiryo UI" w:hAnsi="Meiryo UI" w:cs="Meiryo UI" w:hint="eastAsia"/>
          <w:sz w:val="28"/>
          <w:szCs w:val="28"/>
        </w:rPr>
        <w:t>■</w:t>
      </w:r>
      <w:r w:rsidRPr="00A60731">
        <w:rPr>
          <w:rFonts w:ascii="Meiryo UI" w:eastAsia="Meiryo UI" w:hAnsi="Meiryo UI" w:cs="Meiryo UI" w:hint="eastAsia"/>
          <w:sz w:val="24"/>
          <w:szCs w:val="24"/>
        </w:rPr>
        <w:t>請求理由（使いみちは何ですか？）</w:t>
      </w:r>
    </w:p>
    <w:p w:rsidR="00221697" w:rsidRPr="00A60731" w:rsidRDefault="00FD1D23" w:rsidP="00221697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D8C2C" wp14:editId="34376C78">
                <wp:simplePos x="0" y="0"/>
                <wp:positionH relativeFrom="column">
                  <wp:posOffset>702310</wp:posOffset>
                </wp:positionH>
                <wp:positionV relativeFrom="paragraph">
                  <wp:posOffset>29210</wp:posOffset>
                </wp:positionV>
                <wp:extent cx="5384800" cy="317500"/>
                <wp:effectExtent l="0" t="0" r="2540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3175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697" w:rsidRDefault="00221697" w:rsidP="00221697">
                            <w:pPr>
                              <w:ind w:rightChars="-192" w:right="-40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D8C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7" type="#_x0000_t185" style="position:absolute;margin-left:55.3pt;margin-top:2.3pt;width:424pt;height: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" strokecolor="windowText" strokeweight="1pt">
                <v:textbox>
                  <w:txbxContent>
                    <w:p w:rsidR="00221697" w:rsidRDefault="00221697" w:rsidP="00221697">
                      <w:pPr>
                        <w:ind w:rightChars="-192" w:right="-403"/>
                      </w:pPr>
                    </w:p>
                  </w:txbxContent>
                </v:textbox>
              </v:shape>
            </w:pict>
          </mc:Fallback>
        </mc:AlternateContent>
      </w:r>
      <w:r w:rsidR="00221697" w:rsidRPr="002B4BA0">
        <w:rPr>
          <w:rFonts w:ascii="Meiryo UI" w:eastAsia="Meiryo UI" w:hAnsi="Meiryo UI" w:cs="Meiryo UI" w:hint="eastAsia"/>
        </w:rPr>
        <w:t xml:space="preserve">　</w:t>
      </w:r>
      <w:r w:rsidR="00221697">
        <w:rPr>
          <w:rFonts w:ascii="Meiryo UI" w:eastAsia="Meiryo UI" w:hAnsi="Meiryo UI" w:cs="Meiryo UI" w:hint="eastAsia"/>
          <w:sz w:val="22"/>
        </w:rPr>
        <w:t xml:space="preserve">　　　　　　　　</w:t>
      </w:r>
      <w:r w:rsidR="00221697" w:rsidRPr="00A60731">
        <w:rPr>
          <w:rFonts w:ascii="Meiryo UI" w:eastAsia="Meiryo UI" w:hAnsi="Meiryo UI" w:cs="Meiryo UI" w:hint="eastAsia"/>
          <w:sz w:val="20"/>
          <w:szCs w:val="20"/>
        </w:rPr>
        <w:t>具体的</w:t>
      </w:r>
      <w:r w:rsidR="00E932F2">
        <w:rPr>
          <w:rFonts w:ascii="Meiryo UI" w:eastAsia="Meiryo UI" w:hAnsi="Meiryo UI" w:cs="Meiryo UI" w:hint="eastAsia"/>
          <w:sz w:val="20"/>
          <w:szCs w:val="20"/>
        </w:rPr>
        <w:t>に</w:t>
      </w:r>
      <w:r w:rsidR="00221697" w:rsidRPr="00A60731">
        <w:rPr>
          <w:rFonts w:ascii="Meiryo UI" w:eastAsia="Meiryo UI" w:hAnsi="Meiryo UI" w:cs="Meiryo UI" w:hint="eastAsia"/>
          <w:sz w:val="20"/>
          <w:szCs w:val="20"/>
        </w:rPr>
        <w:t>ご記入ください。</w:t>
      </w:r>
    </w:p>
    <w:p w:rsidR="00221697" w:rsidRPr="00221697" w:rsidRDefault="00221697" w:rsidP="00221697">
      <w:pPr>
        <w:spacing w:line="240" w:lineRule="exact"/>
        <w:jc w:val="left"/>
        <w:rPr>
          <w:rFonts w:ascii="Meiryo UI" w:eastAsia="Meiryo UI" w:hAnsi="Meiryo UI" w:cs="Meiryo UI"/>
        </w:rPr>
      </w:pPr>
    </w:p>
    <w:p w:rsidR="00221697" w:rsidRPr="00A60731" w:rsidRDefault="00221697" w:rsidP="00221697">
      <w:pPr>
        <w:spacing w:line="240" w:lineRule="exact"/>
        <w:jc w:val="left"/>
        <w:rPr>
          <w:rFonts w:ascii="Meiryo UI" w:eastAsia="Meiryo UI" w:hAnsi="Meiryo UI" w:cs="Meiryo UI"/>
        </w:rPr>
      </w:pPr>
    </w:p>
    <w:p w:rsidR="00221697" w:rsidRPr="002B4BA0" w:rsidRDefault="00221697" w:rsidP="00221697">
      <w:pPr>
        <w:spacing w:line="240" w:lineRule="exact"/>
        <w:jc w:val="left"/>
        <w:rPr>
          <w:rFonts w:ascii="Meiryo UI" w:eastAsia="Meiryo UI" w:hAnsi="Meiryo UI" w:cs="Meiryo UI"/>
          <w:u w:val="dotted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F2B99" wp14:editId="24484C46">
                <wp:simplePos x="0" y="0"/>
                <wp:positionH relativeFrom="column">
                  <wp:posOffset>702310</wp:posOffset>
                </wp:positionH>
                <wp:positionV relativeFrom="paragraph">
                  <wp:posOffset>10795</wp:posOffset>
                </wp:positionV>
                <wp:extent cx="5384800" cy="165100"/>
                <wp:effectExtent l="0" t="0" r="25400" b="254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651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FA68" id="大かっこ 5" o:spid="_x0000_s1026" type="#_x0000_t185" style="position:absolute;left:0;text-align:left;margin-left:55.3pt;margin-top:.85pt;width:42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" strokecolor="windowText" strokeweight="1pt"/>
            </w:pict>
          </mc:Fallback>
        </mc:AlternateContent>
      </w:r>
      <w:r w:rsidRPr="00A60731">
        <w:rPr>
          <w:rFonts w:ascii="Meiryo UI" w:eastAsia="Meiryo UI" w:hAnsi="Meiryo UI" w:cs="Meiryo UI" w:hint="eastAsia"/>
          <w:sz w:val="28"/>
          <w:szCs w:val="28"/>
        </w:rPr>
        <w:t>■</w:t>
      </w:r>
      <w:r>
        <w:rPr>
          <w:rFonts w:ascii="Meiryo UI" w:eastAsia="Meiryo UI" w:hAnsi="Meiryo UI" w:cs="Meiryo UI" w:hint="eastAsia"/>
          <w:sz w:val="24"/>
          <w:szCs w:val="24"/>
        </w:rPr>
        <w:t xml:space="preserve">提出先　</w:t>
      </w:r>
      <w:r w:rsidR="00FD1D23"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5A24D4" w:rsidRDefault="00F34036" w:rsidP="00221697">
      <w:pPr>
        <w:spacing w:line="280" w:lineRule="exact"/>
        <w:rPr>
          <w:rFonts w:ascii="Meiryo UI" w:eastAsia="Meiryo UI" w:hAnsi="Meiryo UI" w:cs="Meiryo UI"/>
          <w:szCs w:val="21"/>
        </w:rPr>
      </w:pPr>
      <w:bookmarkStart w:id="0" w:name="_GoBack"/>
      <w:bookmarkEnd w:id="0"/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5C1C3" wp14:editId="345710A9">
                <wp:simplePos x="0" y="0"/>
                <wp:positionH relativeFrom="column">
                  <wp:posOffset>-148590</wp:posOffset>
                </wp:positionH>
                <wp:positionV relativeFrom="paragraph">
                  <wp:posOffset>213995</wp:posOffset>
                </wp:positionV>
                <wp:extent cx="6616700" cy="1524000"/>
                <wp:effectExtent l="0" t="0" r="0" b="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5240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FFC" w:rsidRPr="00ED72E1" w:rsidRDefault="006A6FFC" w:rsidP="006A6FFC">
                            <w:pPr>
                              <w:spacing w:before="240" w:line="2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D72E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同封するものをご確認ください</w:t>
                            </w:r>
                          </w:p>
                          <w:p w:rsidR="00AD4A9D" w:rsidRPr="00594967" w:rsidRDefault="00AD4A9D" w:rsidP="00BA0287">
                            <w:pPr>
                              <w:spacing w:before="240" w:line="16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□手数料として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定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額小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為替　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円分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□返信用封筒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切手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F34036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／切手（　　　）円同封</w:t>
                            </w:r>
                            <w:r w:rsidR="002102AC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9291A" w:rsidRDefault="00F34036" w:rsidP="00BA0287">
                            <w:pPr>
                              <w:spacing w:before="240" w:line="16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□本人確認書類</w:t>
                            </w:r>
                            <w:r w:rsidR="00AD4A9D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（　　　　　　　　　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A9D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）の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コピー</w:t>
                            </w:r>
                            <w:r w:rsidR="00AD4A9D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4967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A9D"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□その他</w:t>
                            </w:r>
                            <w:r w:rsid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同封のもの　（　　　　　　　　　　　　　　　　　　　　　　　　　　）</w:t>
                            </w:r>
                          </w:p>
                          <w:p w:rsidR="0089291A" w:rsidRDefault="0089291A" w:rsidP="00BA0287">
                            <w:pPr>
                              <w:spacing w:before="240" w:line="160" w:lineRule="exact"/>
                              <w:ind w:firstLineChars="100" w:firstLine="200"/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</w:pPr>
                          </w:p>
                          <w:p w:rsidR="00F34036" w:rsidRPr="0089291A" w:rsidRDefault="0089291A" w:rsidP="0089291A">
                            <w:pPr>
                              <w:spacing w:before="240" w:line="160" w:lineRule="exact"/>
                              <w:ind w:firstLineChars="100" w:firstLine="200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89291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highlight w:val="lightGray"/>
                              </w:rPr>
                              <w:t>＊＊市民課処理欄＊＊　【　連記式　・　個人票（統合記載欄　有　・　無　）】</w:t>
                            </w:r>
                          </w:p>
                          <w:p w:rsidR="0089291A" w:rsidRPr="0089291A" w:rsidRDefault="0089291A" w:rsidP="0089291A">
                            <w:pPr>
                              <w:spacing w:before="240" w:line="160" w:lineRule="exact"/>
                              <w:ind w:firstLineChars="100" w:firstLine="200"/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</w:pPr>
                          </w:p>
                          <w:p w:rsidR="0089291A" w:rsidRPr="00594967" w:rsidRDefault="0089291A" w:rsidP="00BA0287">
                            <w:pPr>
                              <w:spacing w:before="240" w:line="160" w:lineRule="exact"/>
                              <w:ind w:firstLineChars="100" w:firstLine="200"/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C1C3" id="正方形/長方形 1" o:spid="_x0000_s1028" style="position:absolute;left:0;text-align:left;margin-left:-11.7pt;margin-top:16.85pt;width:521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" fillcolor="white [3201]" stroked="f" strokeweight="1pt">
                <v:textbox>
                  <w:txbxContent>
                    <w:p w:rsidR="006A6FFC" w:rsidRPr="00ED72E1" w:rsidRDefault="006A6FFC" w:rsidP="006A6FFC">
                      <w:pPr>
                        <w:spacing w:before="240" w:line="2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ED72E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同封するものをご確認ください</w:t>
                      </w:r>
                    </w:p>
                    <w:p w:rsidR="00AD4A9D" w:rsidRPr="00594967" w:rsidRDefault="00AD4A9D" w:rsidP="00BA0287">
                      <w:pPr>
                        <w:spacing w:before="240" w:line="16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□手数料として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定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額小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為替　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円分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□返信用封筒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切手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</w:t>
                      </w:r>
                      <w:r w:rsidR="00F34036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円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貼付</w:t>
                      </w:r>
                      <w:r w:rsid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／切手（　　　）円同封</w:t>
                      </w:r>
                      <w:r w:rsidR="002102AC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9291A" w:rsidRDefault="00F34036" w:rsidP="00BA0287">
                      <w:pPr>
                        <w:spacing w:before="240" w:line="16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□本人確認書類</w:t>
                      </w:r>
                      <w:r w:rsidR="00AD4A9D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（　　　　　　　　　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D4A9D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）の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コピー</w:t>
                      </w:r>
                      <w:r w:rsidR="00AD4A9D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594967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D4A9D"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□その他</w:t>
                      </w:r>
                      <w:r w:rsid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同封のもの　（　　　　　　　　　　　　　　　　　　　　　　　　　　）</w:t>
                      </w:r>
                    </w:p>
                    <w:p w:rsidR="0089291A" w:rsidRDefault="0089291A" w:rsidP="00BA0287">
                      <w:pPr>
                        <w:spacing w:before="240" w:line="160" w:lineRule="exact"/>
                        <w:ind w:firstLineChars="100" w:firstLine="200"/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</w:pPr>
                    </w:p>
                    <w:p w:rsidR="00F34036" w:rsidRPr="0089291A" w:rsidRDefault="0089291A" w:rsidP="0089291A">
                      <w:pPr>
                        <w:spacing w:before="240" w:line="160" w:lineRule="exact"/>
                        <w:ind w:firstLineChars="100" w:firstLine="200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89291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highlight w:val="lightGray"/>
                        </w:rPr>
                        <w:t>＊＊市民課処理欄＊＊　【　連記式　・　個人票（統合記載欄　有　・　無　）】</w:t>
                      </w:r>
                    </w:p>
                    <w:p w:rsidR="0089291A" w:rsidRPr="0089291A" w:rsidRDefault="0089291A" w:rsidP="0089291A">
                      <w:pPr>
                        <w:spacing w:before="240" w:line="160" w:lineRule="exact"/>
                        <w:ind w:firstLineChars="100" w:firstLine="200"/>
                        <w:jc w:val="center"/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</w:pPr>
                    </w:p>
                    <w:p w:rsidR="0089291A" w:rsidRPr="00594967" w:rsidRDefault="0089291A" w:rsidP="00BA0287">
                      <w:pPr>
                        <w:spacing w:before="240" w:line="160" w:lineRule="exact"/>
                        <w:ind w:firstLineChars="100" w:firstLine="200"/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A24D4" w:rsidSect="00C456D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90" w:rsidRDefault="00733190" w:rsidP="00C72E4E">
      <w:r>
        <w:separator/>
      </w:r>
    </w:p>
  </w:endnote>
  <w:endnote w:type="continuationSeparator" w:id="0">
    <w:p w:rsidR="00733190" w:rsidRDefault="00733190" w:rsidP="00C7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90" w:rsidRDefault="00733190" w:rsidP="00C72E4E">
      <w:r>
        <w:separator/>
      </w:r>
    </w:p>
  </w:footnote>
  <w:footnote w:type="continuationSeparator" w:id="0">
    <w:p w:rsidR="00733190" w:rsidRDefault="00733190" w:rsidP="00C72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F5F"/>
    <w:rsid w:val="00043E20"/>
    <w:rsid w:val="00055717"/>
    <w:rsid w:val="00075917"/>
    <w:rsid w:val="000A7E7C"/>
    <w:rsid w:val="000E0388"/>
    <w:rsid w:val="000E2FF3"/>
    <w:rsid w:val="000F24E0"/>
    <w:rsid w:val="00165C26"/>
    <w:rsid w:val="00173772"/>
    <w:rsid w:val="00175257"/>
    <w:rsid w:val="001C7672"/>
    <w:rsid w:val="001D42C2"/>
    <w:rsid w:val="001E1C36"/>
    <w:rsid w:val="002065DB"/>
    <w:rsid w:val="002102AC"/>
    <w:rsid w:val="00221697"/>
    <w:rsid w:val="002A6FEA"/>
    <w:rsid w:val="002B4BA0"/>
    <w:rsid w:val="00316BC5"/>
    <w:rsid w:val="00325DB2"/>
    <w:rsid w:val="003853F9"/>
    <w:rsid w:val="003B19B4"/>
    <w:rsid w:val="003F389B"/>
    <w:rsid w:val="003F59F5"/>
    <w:rsid w:val="003F7BD1"/>
    <w:rsid w:val="004910C9"/>
    <w:rsid w:val="004974C8"/>
    <w:rsid w:val="00504239"/>
    <w:rsid w:val="00594967"/>
    <w:rsid w:val="005A0757"/>
    <w:rsid w:val="005A24D4"/>
    <w:rsid w:val="005B539F"/>
    <w:rsid w:val="005D696C"/>
    <w:rsid w:val="005E15BE"/>
    <w:rsid w:val="00637F7C"/>
    <w:rsid w:val="00661F4A"/>
    <w:rsid w:val="00672CD5"/>
    <w:rsid w:val="006801AF"/>
    <w:rsid w:val="006A6DFC"/>
    <w:rsid w:val="006A6FFC"/>
    <w:rsid w:val="006E7DF5"/>
    <w:rsid w:val="00710F5F"/>
    <w:rsid w:val="00733190"/>
    <w:rsid w:val="00740FD2"/>
    <w:rsid w:val="007429B0"/>
    <w:rsid w:val="0083349F"/>
    <w:rsid w:val="008454D1"/>
    <w:rsid w:val="0089291A"/>
    <w:rsid w:val="008B080E"/>
    <w:rsid w:val="008B5FA2"/>
    <w:rsid w:val="00942590"/>
    <w:rsid w:val="00963992"/>
    <w:rsid w:val="009A523D"/>
    <w:rsid w:val="009E0EAD"/>
    <w:rsid w:val="009F08B2"/>
    <w:rsid w:val="00A4748E"/>
    <w:rsid w:val="00AC6161"/>
    <w:rsid w:val="00AD4A9D"/>
    <w:rsid w:val="00B42899"/>
    <w:rsid w:val="00BA0287"/>
    <w:rsid w:val="00BD55E8"/>
    <w:rsid w:val="00BE4D7B"/>
    <w:rsid w:val="00BE793A"/>
    <w:rsid w:val="00C13DD3"/>
    <w:rsid w:val="00C149E0"/>
    <w:rsid w:val="00C456D7"/>
    <w:rsid w:val="00C72E4E"/>
    <w:rsid w:val="00C7668F"/>
    <w:rsid w:val="00C8203D"/>
    <w:rsid w:val="00CB6C74"/>
    <w:rsid w:val="00CD615F"/>
    <w:rsid w:val="00D32C3E"/>
    <w:rsid w:val="00D52151"/>
    <w:rsid w:val="00D84572"/>
    <w:rsid w:val="00D95F63"/>
    <w:rsid w:val="00D974FA"/>
    <w:rsid w:val="00DA1134"/>
    <w:rsid w:val="00DC59B6"/>
    <w:rsid w:val="00DE198B"/>
    <w:rsid w:val="00E01E68"/>
    <w:rsid w:val="00E3185D"/>
    <w:rsid w:val="00E40BB8"/>
    <w:rsid w:val="00E47085"/>
    <w:rsid w:val="00E932F2"/>
    <w:rsid w:val="00E93455"/>
    <w:rsid w:val="00EC4697"/>
    <w:rsid w:val="00F16203"/>
    <w:rsid w:val="00F34036"/>
    <w:rsid w:val="00F42C4E"/>
    <w:rsid w:val="00F466DA"/>
    <w:rsid w:val="00F96284"/>
    <w:rsid w:val="00FD1D23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799F6"/>
  <w15:docId w15:val="{7F6FD34D-F072-4AA3-8D2C-79F0DCB1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E4E"/>
  </w:style>
  <w:style w:type="paragraph" w:styleId="a5">
    <w:name w:val="footer"/>
    <w:basedOn w:val="a"/>
    <w:link w:val="a6"/>
    <w:uiPriority w:val="99"/>
    <w:unhideWhenUsed/>
    <w:rsid w:val="00C7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144-A864-40A5-B0D0-ABBBD44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90</dc:creator>
  <cp:lastModifiedBy>管理者</cp:lastModifiedBy>
  <cp:revision>46</cp:revision>
  <cp:lastPrinted>2019-04-05T09:10:00Z</cp:lastPrinted>
  <dcterms:created xsi:type="dcterms:W3CDTF">2016-02-12T11:12:00Z</dcterms:created>
  <dcterms:modified xsi:type="dcterms:W3CDTF">2023-12-14T06:10:00Z</dcterms:modified>
</cp:coreProperties>
</file>